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73794F53" wp14:editId="0FE506CF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F722C4" w:rsidRDefault="00AC78C7">
      <w:pPr>
        <w:pStyle w:val="1"/>
        <w:numPr>
          <w:ilvl w:val="0"/>
          <w:numId w:val="2"/>
        </w:numPr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</w:pPr>
      <w:r w:rsidRPr="00F722C4"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583573" w:rsidP="00CA4B5E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CA4B5E">
              <w:rPr>
                <w:rFonts w:ascii="Liberation Serif" w:hAnsi="Liberation Serif"/>
                <w:sz w:val="26"/>
                <w:szCs w:val="26"/>
              </w:rPr>
              <w:t>6</w:t>
            </w:r>
            <w:r w:rsidR="00785A5E">
              <w:rPr>
                <w:rFonts w:ascii="Liberation Serif" w:hAnsi="Liberation Serif"/>
                <w:sz w:val="26"/>
                <w:szCs w:val="26"/>
              </w:rPr>
              <w:t>.1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7703B4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011B7">
              <w:rPr>
                <w:rFonts w:ascii="Liberation Serif" w:hAnsi="Liberation Serif"/>
                <w:sz w:val="26"/>
                <w:szCs w:val="26"/>
              </w:rPr>
              <w:t>3</w:t>
            </w:r>
            <w:r w:rsidR="00B43015">
              <w:rPr>
                <w:rFonts w:ascii="Liberation Serif" w:hAnsi="Liberation Serif"/>
                <w:sz w:val="26"/>
                <w:szCs w:val="26"/>
              </w:rPr>
              <w:t>3</w:t>
            </w:r>
            <w:r w:rsidR="007703B4">
              <w:rPr>
                <w:rFonts w:ascii="Liberation Serif" w:hAnsi="Liberation Serif"/>
                <w:sz w:val="26"/>
                <w:szCs w:val="26"/>
              </w:rPr>
              <w:t>18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700EAF" w:rsidP="00E53508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EB2317" w:rsidRPr="00680757" w:rsidRDefault="00EB2317" w:rsidP="003618BE">
      <w:pPr>
        <w:autoSpaceDN w:val="0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Pr="003618BE" w:rsidRDefault="003618BE" w:rsidP="003618BE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618B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мероприятиях по ведомственному контролю за соблюдением законодательства </w:t>
      </w:r>
      <w:r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Российской</w:t>
      </w:r>
      <w:r w:rsidRPr="003618B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Федерации и иных нормативных правовых актов о контрактной системе в сфере закупок товаров, работ,  услуг в 2024 году</w:t>
      </w:r>
    </w:p>
    <w:p w:rsidR="003618BE" w:rsidRPr="003618BE" w:rsidRDefault="003618BE" w:rsidP="003618BE">
      <w:pPr>
        <w:widowControl w:val="0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Pr="003618BE" w:rsidRDefault="003618BE" w:rsidP="003618BE">
      <w:pPr>
        <w:widowControl w:val="0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Pr="003618BE" w:rsidRDefault="003618BE" w:rsidP="003618BE">
      <w:pPr>
        <w:widowControl w:val="0"/>
        <w:autoSpaceDN w:val="0"/>
        <w:spacing w:line="276" w:lineRule="auto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618B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о статьей 100 Федерального закона от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0</w:t>
      </w:r>
      <w:r w:rsidRPr="003618B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5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04.</w:t>
      </w:r>
      <w:r w:rsidRPr="003618B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13 № 44-ФЗ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3618B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ем администрации Грязовецкого муниципального округа от 14.03.2023 № 452 «Об утверждении Положения об осуществлении ведомственного контроля за соблюдением законодательства Российской Федерации и иных нормативных правовых актов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</w:t>
      </w:r>
      <w:r w:rsidRPr="003618B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 контрактной системе в сфере закупок  товаров, работ, услуг в казенных, бюджетных и автономных учреждениях, учредителем которых является администрация Грязовецкого  муниципального округа» </w:t>
      </w:r>
    </w:p>
    <w:p w:rsidR="003618BE" w:rsidRPr="003618BE" w:rsidRDefault="003618BE" w:rsidP="003618BE">
      <w:pPr>
        <w:widowControl w:val="0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618B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3618BE" w:rsidRPr="003618BE" w:rsidRDefault="003618BE" w:rsidP="003618BE">
      <w:pPr>
        <w:widowControl w:val="0"/>
        <w:autoSpaceDN w:val="0"/>
        <w:spacing w:line="276" w:lineRule="auto"/>
        <w:ind w:firstLine="42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618B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3618B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твердить Годовой план на 2024 год проведения мероприятий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</w:t>
      </w:r>
      <w:r w:rsidRPr="003618B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 ведомственному контролю за соблюдением законодательства Российской   Федерации и иных нормативных правовых актов о контрактной системе в сфере закупок товаров, работ, услуг (прилагается).</w:t>
      </w:r>
    </w:p>
    <w:p w:rsidR="003618BE" w:rsidRPr="003618BE" w:rsidRDefault="003618BE" w:rsidP="003618BE">
      <w:pPr>
        <w:widowControl w:val="0"/>
        <w:autoSpaceDE w:val="0"/>
        <w:autoSpaceDN w:val="0"/>
        <w:spacing w:line="276" w:lineRule="auto"/>
        <w:ind w:firstLine="435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618B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3618B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пределить уполномоченными должностными лицами, осуществляющим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</w:t>
      </w:r>
      <w:r w:rsidRPr="003618B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2024 году мероприятия по ведомственному контролю за соблюдением законодательства Российской Федерации и иных нормативных правовых актов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</w:t>
      </w:r>
      <w:r w:rsidRPr="003618B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 контрактной системе в сфере закупок товаров, работ, услуг:</w:t>
      </w:r>
    </w:p>
    <w:tbl>
      <w:tblPr>
        <w:tblW w:w="9693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708"/>
      </w:tblGrid>
      <w:tr w:rsidR="003618BE" w:rsidRPr="003618BE" w:rsidTr="003618BE">
        <w:trPr>
          <w:jc w:val="right"/>
        </w:trPr>
        <w:tc>
          <w:tcPr>
            <w:tcW w:w="19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8BE" w:rsidRPr="003618BE" w:rsidRDefault="003618BE" w:rsidP="003618BE">
            <w:pPr>
              <w:widowControl w:val="0"/>
              <w:suppressLineNumbers/>
              <w:autoSpaceDN w:val="0"/>
              <w:ind w:left="87" w:right="-147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Е.С. Брусникова</w:t>
            </w:r>
          </w:p>
        </w:tc>
        <w:tc>
          <w:tcPr>
            <w:tcW w:w="7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8BE" w:rsidRPr="003618BE" w:rsidRDefault="003618BE" w:rsidP="003618BE">
            <w:pPr>
              <w:widowControl w:val="0"/>
              <w:autoSpaceDN w:val="0"/>
              <w:ind w:left="321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заместитель начальника управления, начальник отдела муниципального заказа управления социально-экономического развития округа администрации Грязовецкого муниципального округа</w:t>
            </w:r>
          </w:p>
        </w:tc>
      </w:tr>
      <w:tr w:rsidR="003618BE" w:rsidRPr="003618BE" w:rsidTr="003618BE">
        <w:trPr>
          <w:trHeight w:val="983"/>
          <w:jc w:val="right"/>
        </w:trPr>
        <w:tc>
          <w:tcPr>
            <w:tcW w:w="19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8BE" w:rsidRPr="003618BE" w:rsidRDefault="003618BE" w:rsidP="003618BE">
            <w:pPr>
              <w:widowControl w:val="0"/>
              <w:suppressLineNumbers/>
              <w:autoSpaceDN w:val="0"/>
              <w:ind w:left="87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М.В. Касаткина</w:t>
            </w:r>
          </w:p>
        </w:tc>
        <w:tc>
          <w:tcPr>
            <w:tcW w:w="7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8BE" w:rsidRPr="003618BE" w:rsidRDefault="003618BE" w:rsidP="003618BE">
            <w:pPr>
              <w:widowControl w:val="0"/>
              <w:autoSpaceDN w:val="0"/>
              <w:ind w:left="37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нсультант отдела муниципального заказа управления социально-экономического развития округа администрации Грязовецкого муниципального округа</w:t>
            </w:r>
          </w:p>
        </w:tc>
      </w:tr>
    </w:tbl>
    <w:p w:rsidR="003618BE" w:rsidRPr="003618BE" w:rsidRDefault="003618BE" w:rsidP="003618BE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618B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3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3618B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нтроль за выполнением постановления возложить на первого заместителя главы Грязовецкого муниципального округа Крутикову Л.Н.</w:t>
      </w:r>
    </w:p>
    <w:p w:rsidR="0056136D" w:rsidRPr="00680757" w:rsidRDefault="0056136D" w:rsidP="003618BE">
      <w:pPr>
        <w:suppressAutoHyphens w:val="0"/>
        <w:autoSpaceDN w:val="0"/>
        <w:ind w:firstLine="736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6136D" w:rsidRPr="00680757" w:rsidRDefault="0056136D" w:rsidP="003618BE">
      <w:pPr>
        <w:widowControl w:val="0"/>
        <w:shd w:val="clear" w:color="auto" w:fill="FFFFFF"/>
        <w:autoSpaceDN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6136D" w:rsidRPr="00680757" w:rsidRDefault="0056136D" w:rsidP="003618BE">
      <w:pPr>
        <w:tabs>
          <w:tab w:val="left" w:pos="1065"/>
        </w:tabs>
        <w:ind w:left="1069" w:hanging="106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8075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p w:rsidR="0056136D" w:rsidRPr="0056136D" w:rsidRDefault="0056136D" w:rsidP="003618BE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6136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                                                 С.А.Фёкличев</w:t>
      </w:r>
    </w:p>
    <w:p w:rsidR="0056136D" w:rsidRPr="00680757" w:rsidRDefault="0056136D" w:rsidP="003618BE">
      <w:pPr>
        <w:pStyle w:val="afb"/>
        <w:spacing w:before="0" w:after="0" w:line="240" w:lineRule="auto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bidi="hi-IN"/>
        </w:rPr>
      </w:pPr>
    </w:p>
    <w:p w:rsidR="00BF24C2" w:rsidRDefault="00BF24C2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F24C2" w:rsidRDefault="00BF24C2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F24C2" w:rsidRDefault="00BF24C2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F24C2" w:rsidRDefault="00BF24C2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УТВЕРЖДЁН</w:t>
      </w:r>
    </w:p>
    <w:p w:rsidR="00680757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становлением</w:t>
      </w:r>
      <w:r w:rsidR="0068075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администрации</w:t>
      </w:r>
    </w:p>
    <w:p w:rsidR="00680757" w:rsidRDefault="00680757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680757" w:rsidRDefault="00680757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2</w:t>
      </w:r>
      <w:r w:rsidR="00BF24C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6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12.2023 № 33</w:t>
      </w:r>
      <w:r w:rsidR="003618B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8</w:t>
      </w:r>
    </w:p>
    <w:p w:rsidR="003618BE" w:rsidRDefault="003618BE" w:rsidP="003618BE">
      <w:pPr>
        <w:tabs>
          <w:tab w:val="left" w:pos="15412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(Приложение)</w:t>
      </w:r>
    </w:p>
    <w:p w:rsidR="00680757" w:rsidRPr="00680757" w:rsidRDefault="00680757" w:rsidP="003618BE">
      <w:pPr>
        <w:tabs>
          <w:tab w:val="left" w:pos="15412"/>
        </w:tabs>
        <w:suppressAutoHyphens w:val="0"/>
        <w:autoSpaceDN w:val="0"/>
        <w:ind w:left="570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Pr="003618BE" w:rsidRDefault="003618BE" w:rsidP="003618BE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bookmarkStart w:id="1" w:name="Par276"/>
      <w:bookmarkEnd w:id="1"/>
      <w:r w:rsidRPr="003618B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одовой план на 2024 год</w:t>
      </w:r>
    </w:p>
    <w:p w:rsidR="003618BE" w:rsidRPr="003618BE" w:rsidRDefault="003618BE" w:rsidP="003618BE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618B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проведения мероприятий по ведомственному контролю</w:t>
      </w:r>
    </w:p>
    <w:p w:rsidR="003618BE" w:rsidRPr="003618BE" w:rsidRDefault="003618BE" w:rsidP="003618BE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618B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за соблюдением законодательства Российской Федерации и иных нормативных правовых актов о контрактной системе в сфере закупок товаров, работ, услуг </w:t>
      </w:r>
    </w:p>
    <w:p w:rsidR="003618BE" w:rsidRPr="003618BE" w:rsidRDefault="003618BE" w:rsidP="003618BE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1476"/>
        <w:gridCol w:w="2526"/>
        <w:gridCol w:w="2026"/>
        <w:gridCol w:w="1808"/>
      </w:tblGrid>
      <w:tr w:rsidR="003618BE" w:rsidRPr="003618BE" w:rsidTr="003618BE">
        <w:trPr>
          <w:trHeight w:val="522"/>
        </w:trPr>
        <w:tc>
          <w:tcPr>
            <w:tcW w:w="675" w:type="dxa"/>
            <w:vMerge w:val="restart"/>
            <w:shd w:val="clear" w:color="auto" w:fill="auto"/>
          </w:tcPr>
          <w:p w:rsidR="003618BE" w:rsidRPr="003618BE" w:rsidRDefault="003618BE" w:rsidP="003618B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3618BE" w:rsidRPr="003618BE" w:rsidRDefault="003618BE" w:rsidP="003618B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t xml:space="preserve">№ </w:t>
            </w:r>
            <w:r w:rsidRPr="003618BE"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br/>
              <w:t>п/п</w:t>
            </w:r>
          </w:p>
        </w:tc>
        <w:tc>
          <w:tcPr>
            <w:tcW w:w="2752" w:type="dxa"/>
            <w:gridSpan w:val="2"/>
            <w:shd w:val="clear" w:color="auto" w:fill="auto"/>
          </w:tcPr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3618BE" w:rsidRPr="003618BE" w:rsidRDefault="003618BE" w:rsidP="003618B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t>Проведение мероприятий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3618BE" w:rsidRPr="003618BE" w:rsidRDefault="003618BE" w:rsidP="003618B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3618BE" w:rsidRPr="003618BE" w:rsidRDefault="003618BE" w:rsidP="003618B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t xml:space="preserve">Наименование    </w:t>
            </w:r>
            <w:r w:rsidRPr="003618BE"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br/>
              <w:t>подведомственной</w:t>
            </w:r>
            <w:r w:rsidRPr="003618BE"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br/>
              <w:t xml:space="preserve">организации     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3618BE" w:rsidRPr="003618BE" w:rsidRDefault="003618BE" w:rsidP="003618B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t xml:space="preserve">Лица,      </w:t>
            </w:r>
            <w:r w:rsidRPr="003618BE"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br/>
              <w:t>уполномоченные</w:t>
            </w:r>
          </w:p>
          <w:p w:rsidR="003618BE" w:rsidRPr="003618BE" w:rsidRDefault="003618BE" w:rsidP="003618B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t xml:space="preserve"> на проведение     мероприятий по    </w:t>
            </w:r>
            <w:r w:rsidRPr="003618BE"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br/>
              <w:t xml:space="preserve">контролю    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618BE" w:rsidRPr="003618BE" w:rsidRDefault="003618BE" w:rsidP="003618B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t xml:space="preserve">Лицо,        </w:t>
            </w:r>
            <w:r w:rsidRPr="003618BE"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br/>
              <w:t>ответственное</w:t>
            </w:r>
            <w:r w:rsidRPr="003618BE"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br/>
              <w:t>за проведение</w:t>
            </w:r>
            <w:r w:rsidRPr="003618BE"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br/>
              <w:t xml:space="preserve">мероприятий  </w:t>
            </w:r>
            <w:r w:rsidRPr="003618BE">
              <w:rPr>
                <w:rFonts w:ascii="Liberation Serif" w:eastAsia="Segoe UI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br/>
              <w:t xml:space="preserve">по контролю  </w:t>
            </w:r>
          </w:p>
        </w:tc>
      </w:tr>
      <w:tr w:rsidR="003618BE" w:rsidRPr="003618BE" w:rsidTr="003618BE">
        <w:trPr>
          <w:trHeight w:val="152"/>
        </w:trPr>
        <w:tc>
          <w:tcPr>
            <w:tcW w:w="675" w:type="dxa"/>
            <w:vMerge/>
            <w:shd w:val="clear" w:color="auto" w:fill="auto"/>
          </w:tcPr>
          <w:p w:rsidR="003618BE" w:rsidRPr="003618BE" w:rsidRDefault="003618BE" w:rsidP="003618B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Дата  </w:t>
            </w: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br/>
              <w:t>начала</w:t>
            </w:r>
          </w:p>
        </w:tc>
        <w:tc>
          <w:tcPr>
            <w:tcW w:w="1476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Дата окончания</w:t>
            </w:r>
          </w:p>
        </w:tc>
        <w:tc>
          <w:tcPr>
            <w:tcW w:w="2526" w:type="dxa"/>
            <w:vMerge/>
            <w:shd w:val="clear" w:color="auto" w:fill="auto"/>
          </w:tcPr>
          <w:p w:rsidR="003618BE" w:rsidRPr="003618BE" w:rsidRDefault="003618BE" w:rsidP="003618B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618BE" w:rsidRPr="003618BE" w:rsidRDefault="003618BE" w:rsidP="003618B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3618BE" w:rsidRPr="003618BE" w:rsidRDefault="003618BE" w:rsidP="003618B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618BE" w:rsidRPr="003618BE" w:rsidTr="003618BE">
        <w:trPr>
          <w:trHeight w:val="521"/>
        </w:trPr>
        <w:tc>
          <w:tcPr>
            <w:tcW w:w="675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07.10.2024</w:t>
            </w:r>
          </w:p>
        </w:tc>
        <w:tc>
          <w:tcPr>
            <w:tcW w:w="1476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09.10.2024</w:t>
            </w:r>
          </w:p>
        </w:tc>
        <w:tc>
          <w:tcPr>
            <w:tcW w:w="2526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3618BE" w:rsidRPr="003618BE" w:rsidRDefault="003618BE" w:rsidP="003618B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У  «МФЦ»</w:t>
            </w:r>
          </w:p>
        </w:tc>
        <w:tc>
          <w:tcPr>
            <w:tcW w:w="2026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suppressLineNumbers/>
              <w:autoSpaceDN w:val="0"/>
              <w:ind w:left="5" w:right="-4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русникова Е.С.</w:t>
            </w:r>
          </w:p>
          <w:p w:rsidR="003618BE" w:rsidRPr="003618BE" w:rsidRDefault="003618BE" w:rsidP="003618BE">
            <w:pPr>
              <w:widowControl w:val="0"/>
              <w:suppressLineNumbers/>
              <w:autoSpaceDN w:val="0"/>
              <w:ind w:left="5" w:right="-4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Касаткина М.В.</w:t>
            </w:r>
          </w:p>
        </w:tc>
        <w:tc>
          <w:tcPr>
            <w:tcW w:w="1808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русникова Е.С.</w:t>
            </w:r>
          </w:p>
        </w:tc>
      </w:tr>
      <w:tr w:rsidR="003618BE" w:rsidRPr="003618BE" w:rsidTr="003618BE">
        <w:trPr>
          <w:trHeight w:val="791"/>
        </w:trPr>
        <w:tc>
          <w:tcPr>
            <w:tcW w:w="675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1.10.2024</w:t>
            </w:r>
          </w:p>
        </w:tc>
        <w:tc>
          <w:tcPr>
            <w:tcW w:w="1476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5.10.2024</w:t>
            </w:r>
          </w:p>
        </w:tc>
        <w:tc>
          <w:tcPr>
            <w:tcW w:w="2526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У «Центр развития физической культуры и спорта»</w:t>
            </w: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ab/>
              <w:t xml:space="preserve"> </w:t>
            </w:r>
          </w:p>
        </w:tc>
        <w:tc>
          <w:tcPr>
            <w:tcW w:w="2026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suppressLineNumbers/>
              <w:autoSpaceDN w:val="0"/>
              <w:ind w:left="5" w:right="-4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русникова Е.С.</w:t>
            </w:r>
          </w:p>
          <w:p w:rsidR="003618BE" w:rsidRPr="003618BE" w:rsidRDefault="003618BE" w:rsidP="003618BE">
            <w:pPr>
              <w:widowControl w:val="0"/>
              <w:suppressLineNumbers/>
              <w:autoSpaceDN w:val="0"/>
              <w:ind w:left="5" w:right="-4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Касаткина М.В.</w:t>
            </w:r>
          </w:p>
          <w:p w:rsidR="003618BE" w:rsidRPr="003618BE" w:rsidRDefault="003618BE" w:rsidP="003618BE">
            <w:pPr>
              <w:widowControl w:val="0"/>
              <w:suppressLineNumbers/>
              <w:autoSpaceDN w:val="0"/>
              <w:ind w:left="5" w:right="-4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08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русникова Е.С.</w:t>
            </w:r>
          </w:p>
        </w:tc>
      </w:tr>
      <w:tr w:rsidR="003618BE" w:rsidRPr="003618BE" w:rsidTr="003618BE">
        <w:trPr>
          <w:trHeight w:val="629"/>
        </w:trPr>
        <w:tc>
          <w:tcPr>
            <w:tcW w:w="675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8.11.2024</w:t>
            </w:r>
          </w:p>
        </w:tc>
        <w:tc>
          <w:tcPr>
            <w:tcW w:w="1476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3618BE" w:rsidRPr="003618BE" w:rsidRDefault="003618BE" w:rsidP="003618B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1.11.2024</w:t>
            </w:r>
          </w:p>
        </w:tc>
        <w:tc>
          <w:tcPr>
            <w:tcW w:w="2526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tabs>
                <w:tab w:val="left" w:pos="9712"/>
              </w:tabs>
              <w:autoSpaceDN w:val="0"/>
              <w:ind w:firstLine="34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У «ФОЦ поселка Вохтога»</w:t>
            </w:r>
          </w:p>
        </w:tc>
        <w:tc>
          <w:tcPr>
            <w:tcW w:w="2026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suppressLineNumbers/>
              <w:autoSpaceDN w:val="0"/>
              <w:ind w:left="5" w:right="-4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русникова Е.С.</w:t>
            </w:r>
          </w:p>
          <w:p w:rsidR="003618BE" w:rsidRPr="003618BE" w:rsidRDefault="003618BE" w:rsidP="003618BE">
            <w:pPr>
              <w:widowControl w:val="0"/>
              <w:suppressLineNumbers/>
              <w:autoSpaceDN w:val="0"/>
              <w:ind w:left="5" w:right="-4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Касаткина М.В.</w:t>
            </w:r>
          </w:p>
        </w:tc>
        <w:tc>
          <w:tcPr>
            <w:tcW w:w="1808" w:type="dxa"/>
            <w:shd w:val="clear" w:color="auto" w:fill="auto"/>
          </w:tcPr>
          <w:p w:rsidR="003618BE" w:rsidRPr="003618BE" w:rsidRDefault="003618BE" w:rsidP="003618BE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3618B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русникова Е.С.</w:t>
            </w:r>
          </w:p>
        </w:tc>
      </w:tr>
    </w:tbl>
    <w:p w:rsidR="003618BE" w:rsidRPr="003618BE" w:rsidRDefault="003618BE" w:rsidP="003618BE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Pr="003618BE" w:rsidRDefault="003618BE" w:rsidP="003618BE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Pr="003618BE" w:rsidRDefault="003618BE" w:rsidP="003618BE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618BE" w:rsidRPr="003618BE" w:rsidRDefault="003618BE" w:rsidP="003618BE">
      <w:pPr>
        <w:widowControl w:val="0"/>
        <w:autoSpaceDN w:val="0"/>
        <w:textAlignment w:val="baseline"/>
        <w:rPr>
          <w:rFonts w:eastAsia="Lucida Sans Unicode" w:cs="Tahoma"/>
          <w:color w:val="000000"/>
          <w:kern w:val="3"/>
          <w:sz w:val="24"/>
          <w:szCs w:val="24"/>
          <w:lang w:eastAsia="en-US" w:bidi="en-US"/>
        </w:rPr>
      </w:pPr>
    </w:p>
    <w:p w:rsidR="003618BE" w:rsidRPr="003618BE" w:rsidRDefault="003618BE" w:rsidP="003618BE">
      <w:pPr>
        <w:shd w:val="clear" w:color="auto" w:fill="FFFFFF"/>
        <w:tabs>
          <w:tab w:val="left" w:pos="720"/>
        </w:tabs>
        <w:suppressAutoHyphens w:val="0"/>
        <w:rPr>
          <w:rFonts w:ascii="Bookman Old Style" w:hAnsi="Bookman Old Style" w:cs="Bookman Old Style"/>
          <w:color w:val="000000"/>
          <w:sz w:val="23"/>
          <w:szCs w:val="23"/>
          <w:lang w:eastAsia="zh-CN"/>
        </w:rPr>
      </w:pPr>
    </w:p>
    <w:p w:rsidR="006878E5" w:rsidRPr="00BF24C2" w:rsidRDefault="006878E5" w:rsidP="003618BE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6878E5" w:rsidRPr="00BF24C2" w:rsidSect="003618BE">
      <w:headerReference w:type="default" r:id="rId9"/>
      <w:pgSz w:w="11906" w:h="16838" w:code="9"/>
      <w:pgMar w:top="1134" w:right="567" w:bottom="1134" w:left="1701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751" w:rsidRDefault="00210751">
      <w:r>
        <w:separator/>
      </w:r>
    </w:p>
  </w:endnote>
  <w:endnote w:type="continuationSeparator" w:id="0">
    <w:p w:rsidR="00210751" w:rsidRDefault="0021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751" w:rsidRDefault="00210751">
      <w:r>
        <w:separator/>
      </w:r>
    </w:p>
  </w:footnote>
  <w:footnote w:type="continuationSeparator" w:id="0">
    <w:p w:rsidR="00210751" w:rsidRDefault="0021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030883"/>
      <w:docPartObj>
        <w:docPartGallery w:val="Page Numbers (Top of Page)"/>
        <w:docPartUnique/>
      </w:docPartObj>
    </w:sdtPr>
    <w:sdtEndPr/>
    <w:sdtContent>
      <w:p w:rsidR="0038020E" w:rsidRDefault="0038020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823">
          <w:rPr>
            <w:noProof/>
          </w:rPr>
          <w:t>2</w:t>
        </w:r>
        <w:r>
          <w:fldChar w:fldCharType="end"/>
        </w:r>
      </w:p>
    </w:sdtContent>
  </w:sdt>
  <w:p w:rsidR="00CB2640" w:rsidRDefault="00CB264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2E85"/>
    <w:rsid w:val="000A4BB0"/>
    <w:rsid w:val="000A6F0A"/>
    <w:rsid w:val="000B2E89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52C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1BC0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C97"/>
    <w:rsid w:val="001A2C7A"/>
    <w:rsid w:val="001A30E5"/>
    <w:rsid w:val="001A3DE0"/>
    <w:rsid w:val="001A3FBA"/>
    <w:rsid w:val="001B05A0"/>
    <w:rsid w:val="001B2F80"/>
    <w:rsid w:val="001B60CC"/>
    <w:rsid w:val="001C23CD"/>
    <w:rsid w:val="001C59BD"/>
    <w:rsid w:val="001D0480"/>
    <w:rsid w:val="001D3327"/>
    <w:rsid w:val="001D4637"/>
    <w:rsid w:val="001D48D5"/>
    <w:rsid w:val="001D52C6"/>
    <w:rsid w:val="001D583F"/>
    <w:rsid w:val="001D5BBB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0751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18BE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65910"/>
    <w:rsid w:val="004706FC"/>
    <w:rsid w:val="00470967"/>
    <w:rsid w:val="00471748"/>
    <w:rsid w:val="00472DDD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95823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CEA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4D01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136D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1D4F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0757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573A"/>
    <w:rsid w:val="00756301"/>
    <w:rsid w:val="00757F64"/>
    <w:rsid w:val="00762BFF"/>
    <w:rsid w:val="00767722"/>
    <w:rsid w:val="007701A5"/>
    <w:rsid w:val="007703B4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21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0240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5B85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4C2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4B5E"/>
    <w:rsid w:val="00CA584E"/>
    <w:rsid w:val="00CA6EA1"/>
    <w:rsid w:val="00CB1B7E"/>
    <w:rsid w:val="00CB2640"/>
    <w:rsid w:val="00CB2681"/>
    <w:rsid w:val="00CB28D3"/>
    <w:rsid w:val="00CB2A63"/>
    <w:rsid w:val="00CB364C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13A"/>
    <w:rsid w:val="00D07B52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14FD"/>
    <w:rsid w:val="00DF3A8C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3508"/>
    <w:rsid w:val="00E5663A"/>
    <w:rsid w:val="00E568C0"/>
    <w:rsid w:val="00E57F08"/>
    <w:rsid w:val="00E60751"/>
    <w:rsid w:val="00E608CA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317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EF7CF7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6560"/>
    <w:rsid w:val="00FB02CA"/>
    <w:rsid w:val="00FB0408"/>
    <w:rsid w:val="00FB1E46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E75E9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BCA89B-C0D0-428A-86C5-A79272B1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6057-09A0-4C89-8EC7-16CC8C6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3-12-28T13:00:00Z</cp:lastPrinted>
  <dcterms:created xsi:type="dcterms:W3CDTF">2023-12-29T06:57:00Z</dcterms:created>
  <dcterms:modified xsi:type="dcterms:W3CDTF">2023-12-29T06:57:00Z</dcterms:modified>
  <dc:language>ru-RU</dc:language>
</cp:coreProperties>
</file>